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E28855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F06E7">
        <w:rPr>
          <w:rFonts w:asciiTheme="minorEastAsia" w:hAnsiTheme="minorEastAsia" w:hint="eastAsia"/>
        </w:rPr>
        <w:t>世田谷区長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06E7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02T12:01:00Z</dcterms:modified>
</cp:coreProperties>
</file>